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055E3A" w:rsidRDefault="007D58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8324268" w:history="1">
            <w:r w:rsidR="00055E3A" w:rsidRPr="007C29A9">
              <w:rPr>
                <w:rStyle w:val="Hyperlink"/>
                <w:noProof/>
              </w:rPr>
              <w:t>About</w:t>
            </w:r>
            <w:r w:rsidR="00055E3A">
              <w:rPr>
                <w:noProof/>
                <w:webHidden/>
              </w:rPr>
              <w:tab/>
            </w:r>
            <w:r w:rsidR="00055E3A">
              <w:rPr>
                <w:noProof/>
                <w:webHidden/>
              </w:rPr>
              <w:fldChar w:fldCharType="begin"/>
            </w:r>
            <w:r w:rsidR="00055E3A">
              <w:rPr>
                <w:noProof/>
                <w:webHidden/>
              </w:rPr>
              <w:instrText xml:space="preserve"> PAGEREF _Toc408324268 \h </w:instrText>
            </w:r>
            <w:r w:rsidR="00055E3A">
              <w:rPr>
                <w:noProof/>
                <w:webHidden/>
              </w:rPr>
            </w:r>
            <w:r w:rsidR="00055E3A">
              <w:rPr>
                <w:noProof/>
                <w:webHidden/>
              </w:rPr>
              <w:fldChar w:fldCharType="separate"/>
            </w:r>
            <w:r w:rsidR="00055E3A">
              <w:rPr>
                <w:noProof/>
                <w:webHidden/>
              </w:rPr>
              <w:t>3</w:t>
            </w:r>
            <w:r w:rsidR="00055E3A"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69" w:history="1">
            <w:r w:rsidRPr="007C29A9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0" w:history="1">
            <w:r w:rsidRPr="007C29A9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1" w:history="1">
            <w:r w:rsidRPr="007C29A9">
              <w:rPr>
                <w:rStyle w:val="Hyperlink"/>
                <w:noProof/>
              </w:rPr>
              <w:t>The Pomodoro Technique®’s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2" w:history="1">
            <w:r w:rsidRPr="007C29A9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3" w:history="1">
            <w:r w:rsidRPr="007C29A9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4" w:history="1">
            <w:r w:rsidRPr="007C29A9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5" w:history="1">
            <w:r w:rsidRPr="007C29A9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6" w:history="1">
            <w:r w:rsidRPr="007C29A9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7" w:history="1">
            <w:r w:rsidRPr="007C29A9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8" w:history="1">
            <w:r w:rsidRPr="007C29A9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79" w:history="1">
            <w:r w:rsidRPr="007C29A9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0" w:history="1">
            <w:r w:rsidRPr="007C29A9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1" w:history="1">
            <w:r w:rsidRPr="007C29A9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2" w:history="1">
            <w:r w:rsidRPr="007C29A9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3" w:history="1">
            <w:r w:rsidRPr="007C29A9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4" w:history="1">
            <w:r w:rsidRPr="007C29A9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5" w:history="1">
            <w:r w:rsidRPr="007C29A9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6" w:history="1">
            <w:r w:rsidRPr="007C29A9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7" w:history="1">
            <w:r w:rsidRPr="007C29A9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8" w:history="1">
            <w:r w:rsidRPr="007C29A9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89" w:history="1">
            <w:r w:rsidRPr="007C29A9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0" w:history="1">
            <w:r w:rsidRPr="007C29A9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1" w:history="1">
            <w:r w:rsidRPr="007C29A9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2" w:history="1">
            <w:r w:rsidRPr="007C29A9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3" w:history="1">
            <w:r w:rsidRPr="007C29A9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4" w:history="1">
            <w:r w:rsidRPr="007C29A9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5" w:history="1">
            <w:r w:rsidRPr="007C29A9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6" w:history="1">
            <w:r w:rsidRPr="007C29A9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7" w:history="1">
            <w:r w:rsidRPr="007C29A9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8" w:history="1">
            <w:r w:rsidRPr="007C29A9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299" w:history="1">
            <w:r w:rsidRPr="007C29A9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3A" w:rsidRDefault="00055E3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324300" w:history="1">
            <w:r w:rsidRPr="007C29A9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7D5870" w:rsidP="004A6442">
          <w:r w:rsidRPr="00430BFD"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08324268"/>
      <w:r>
        <w:lastRenderedPageBreak/>
        <w:t>About</w:t>
      </w:r>
      <w:bookmarkEnd w:id="2"/>
    </w:p>
    <w:p w:rsidR="00B103B0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08324269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, multi-languages, utf-8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8351E7" w:rsidRDefault="008351E7" w:rsidP="00F001A4"/>
    <w:p w:rsidR="00277704" w:rsidRDefault="008351E7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F001A4">
        <w:t xml:space="preserve">It has been reported that </w:t>
      </w:r>
      <w:proofErr w:type="spellStart"/>
      <w:r w:rsidR="00F001A4">
        <w:t>mAP</w:t>
      </w:r>
      <w:proofErr w:type="spellEnd"/>
      <w:r w:rsidR="00F001A4">
        <w:t xml:space="preserve"> doesn’t work on </w:t>
      </w:r>
      <w:r w:rsidR="00F001A4" w:rsidRPr="00B15B90">
        <w:t>M</w:t>
      </w:r>
      <w:r w:rsidR="00F001A4">
        <w:t>AC</w:t>
      </w:r>
      <w:r w:rsidR="00F001A4" w:rsidRPr="00B15B90">
        <w:t xml:space="preserve"> OSX</w:t>
      </w:r>
      <w:r w:rsidR="00F001A4">
        <w:t xml:space="preserve">, 64-bit (Java 6 update 65, 7u40 and 8u05). However, it has been successfully tested against </w:t>
      </w:r>
      <w:r w:rsidR="00F001A4" w:rsidRPr="0026367C">
        <w:t>Windows 7</w:t>
      </w:r>
      <w:r w:rsidR="00F001A4">
        <w:t>, 64-bit,</w:t>
      </w:r>
      <w:r w:rsidR="00F001A4" w:rsidRPr="0026367C">
        <w:t xml:space="preserve"> </w:t>
      </w:r>
      <w:r w:rsidR="00F001A4">
        <w:t>Java</w:t>
      </w:r>
      <w:r w:rsidR="00F001A4" w:rsidRPr="0026367C">
        <w:t xml:space="preserve"> 7u60 and 8u25</w:t>
      </w:r>
      <w:r w:rsidR="00F001A4">
        <w:t xml:space="preserve">. So… please, </w:t>
      </w:r>
      <w:hyperlink r:id="rId10" w:history="1">
        <w:r w:rsidR="00F001A4">
          <w:rPr>
            <w:rStyle w:val="Hyperlink"/>
          </w:rPr>
          <w:t>consider donating</w:t>
        </w:r>
      </w:hyperlink>
      <w:r w:rsidR="00F001A4">
        <w:t xml:space="preserve"> so we can buy a MAC &lt;3.</w:t>
      </w:r>
    </w:p>
    <w:p w:rsidR="00277704" w:rsidRPr="00430BFD" w:rsidRDefault="00277704" w:rsidP="00277704">
      <w:pPr>
        <w:pStyle w:val="Heading1"/>
      </w:pPr>
      <w:bookmarkStart w:id="4" w:name="_Toc408324270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08324271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rules </w:t>
      </w:r>
      <w:r w:rsidR="002E3231">
        <w:t>VS</w:t>
      </w:r>
      <w:r>
        <w:t xml:space="preserve"> </w:t>
      </w:r>
      <w:proofErr w:type="spellStart"/>
      <w:r>
        <w:t>mAP</w:t>
      </w:r>
      <w:bookmarkEnd w:id="5"/>
      <w:proofErr w:type="spellEnd"/>
    </w:p>
    <w:p w:rsidR="000D101B" w:rsidRPr="000D101B" w:rsidRDefault="000D101B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2D410D">
        <w:tc>
          <w:tcPr>
            <w:tcW w:w="4644" w:type="dxa"/>
          </w:tcPr>
          <w:p w:rsidR="005652BE" w:rsidRPr="00C65AB4" w:rsidRDefault="005652BE" w:rsidP="002D410D">
            <w:pPr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2D410D">
            <w:pPr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r>
              <w:t>Pomodoros</w:t>
            </w:r>
            <w:proofErr w:type="spellEnd"/>
            <w:r>
              <w:t xml:space="preserve"> and short breaks may be shortened / </w:t>
            </w:r>
            <w:r w:rsidRPr="000856CD">
              <w:t>lengthen</w:t>
            </w:r>
            <w:r>
              <w:t>ed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Long breaks may be shortened / </w:t>
            </w:r>
            <w:r w:rsidRPr="000856CD">
              <w:t>lengthen</w:t>
            </w:r>
            <w:r>
              <w:t>ed.</w:t>
            </w:r>
          </w:p>
        </w:tc>
      </w:tr>
      <w:tr w:rsidR="00713F2C" w:rsidTr="002D410D">
        <w:tc>
          <w:tcPr>
            <w:tcW w:w="4644" w:type="dxa"/>
          </w:tcPr>
          <w:p w:rsidR="00713F2C" w:rsidRDefault="00713F2C" w:rsidP="002D410D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2D410D">
            <w:r>
              <w:t xml:space="preserve">Although </w:t>
            </w:r>
            <w:proofErr w:type="spellStart"/>
            <w:r>
              <w:t>mAP</w:t>
            </w:r>
            <w:proofErr w:type="spellEnd"/>
            <w:r>
              <w:t xml:space="preserve"> allows </w:t>
            </w:r>
            <w:r w:rsidR="009E7264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>
              <w:t xml:space="preserve"> it doesn’t recommend it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</w:t>
            </w:r>
            <w:r>
              <w:lastRenderedPageBreak/>
              <w:t>an X.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2D410D">
            <w:r>
              <w:lastRenderedPageBreak/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>
              <w:t>: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to create unplanned </w:t>
            </w:r>
            <w:r>
              <w:lastRenderedPageBreak/>
              <w:t>tasks nonetheless.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9"/>
              </w:numPr>
            </w:pPr>
            <w:r>
              <w:t xml:space="preserve">Although </w:t>
            </w:r>
            <w:proofErr w:type="spellStart"/>
            <w:r>
              <w:t>mAP</w:t>
            </w:r>
            <w:proofErr w:type="spellEnd"/>
            <w:r>
              <w:t xml:space="preserve"> allows </w:t>
            </w:r>
            <w:r w:rsidR="009D1D03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>
              <w:t xml:space="preserve"> it doesn’t recommend it</w:t>
            </w:r>
            <w:r w:rsidR="0070158F"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lastRenderedPageBreak/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B271EF" w:rsidP="004A6442"/>
    <w:p w:rsidR="00594218" w:rsidRDefault="00863630" w:rsidP="004A6442">
      <w:pPr>
        <w:pStyle w:val="Heading1"/>
      </w:pPr>
      <w:bookmarkStart w:id="6" w:name="_Toc408324272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08324273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8" w:name="_Toc408324274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9" w:name="_Toc408324275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lastRenderedPageBreak/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10" w:name="_Toc408324276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BA1040" w:rsidRDefault="00BA1040" w:rsidP="004A6442"/>
    <w:p w:rsidR="005A7A8C" w:rsidRPr="00430BFD" w:rsidRDefault="00A7453C" w:rsidP="004A6442">
      <w:pPr>
        <w:pStyle w:val="Heading2"/>
      </w:pPr>
      <w:bookmarkStart w:id="11" w:name="_Toc408324277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08324278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lastRenderedPageBreak/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08324279"/>
      <w:r w:rsidRPr="006A2B85">
        <w:t>Getting Started</w:t>
      </w:r>
      <w:bookmarkEnd w:id="32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3" w:name="OLE_LINK9"/>
      <w:bookmarkStart w:id="34" w:name="OLE_LINK10"/>
      <w:r w:rsidR="00C71C1C" w:rsidRPr="00430BFD">
        <w:t>Sheet</w:t>
      </w:r>
      <w:bookmarkEnd w:id="33"/>
      <w:bookmarkEnd w:id="34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</w:t>
      </w:r>
      <w:r w:rsidR="0089414F">
        <w:t>o be duplicated</w:t>
      </w:r>
      <w:r w:rsidR="002C61F5">
        <w:t>)</w:t>
      </w:r>
    </w:p>
    <w:p w:rsidR="00253F2C" w:rsidRPr="00430BFD" w:rsidRDefault="007D5870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1F107A">
        <w:rPr>
          <w:rFonts w:ascii="Arial Unicode MS" w:eastAsia="Arial Unicode MS" w:hAnsi="Arial Unicode MS" w:cs="Arial Unicode MS" w:hint="eastAsia"/>
        </w:rPr>
        <w:t>⇨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1F107A">
        <w:rPr>
          <w:rFonts w:ascii="Arial Unicode MS" w:eastAsia="Arial Unicode MS" w:hAnsi="Arial Unicode MS" w:cs="Arial Unicode MS" w:hint="eastAsia"/>
        </w:rPr>
        <w:t>⇦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08324280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7B3E02" w:rsidRDefault="00E865B0" w:rsidP="002B6C8B">
      <w:pPr>
        <w:pStyle w:val="ListParagraph"/>
        <w:numPr>
          <w:ilvl w:val="0"/>
          <w:numId w:val="14"/>
        </w:numPr>
      </w:pPr>
      <w:r>
        <w:t>Application window</w:t>
      </w:r>
      <w:r w:rsidR="00707785">
        <w:t xml:space="preserve"> shortcut</w:t>
      </w:r>
      <w:r w:rsidR="007B3E02">
        <w:t>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lastRenderedPageBreak/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DF74D0" w:rsidRDefault="00476449" w:rsidP="00EC738F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A22B6E" w:rsidRPr="00A22B6E" w:rsidRDefault="00DD5539" w:rsidP="00A71268">
      <w:pPr>
        <w:pStyle w:val="ListParagraph"/>
        <w:numPr>
          <w:ilvl w:val="1"/>
          <w:numId w:val="14"/>
        </w:numPr>
      </w:pPr>
      <w:r>
        <w:t xml:space="preserve">DEL or 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</w:t>
      </w:r>
      <w:r>
        <w:t>(</w:t>
      </w:r>
      <w:r w:rsidR="00864BFD">
        <w:t xml:space="preserve">MAC </w:t>
      </w:r>
      <w:r w:rsidR="007D6BDF">
        <w:t>OS</w:t>
      </w:r>
      <w:r w:rsidR="00864BFD">
        <w:t>)</w:t>
      </w:r>
      <w:r>
        <w:t>:</w:t>
      </w:r>
      <w:r w:rsidRPr="00DD5539">
        <w:t xml:space="preserve"> </w:t>
      </w:r>
      <w:r>
        <w:t>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</w:t>
      </w:r>
      <w:r w:rsidR="00D04400">
        <w:t xml:space="preserve"> (pressing the </w:t>
      </w:r>
      <w:r w:rsidR="001E15BC">
        <w:t>timer</w:t>
      </w:r>
      <w:r w:rsidR="00D04400">
        <w:t xml:space="preserve">‘s tomato-like </w:t>
      </w:r>
      <w:r w:rsidR="00455B62">
        <w:t>image</w:t>
      </w:r>
      <w:r w:rsidR="00D04400">
        <w:t xml:space="preserve"> </w:t>
      </w:r>
      <w:r w:rsidR="00E75813">
        <w:t>performs similar action</w:t>
      </w:r>
      <w:r w:rsidR="00455B62">
        <w:t>)</w:t>
      </w:r>
      <w:r w:rsidR="00311AF6">
        <w:t>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2)</w:t>
      </w:r>
      <w:r w:rsidR="00A904C2" w:rsidRPr="00430BFD">
        <w:t>"</w:t>
      </w:r>
      <w:r w:rsidR="00A904C2">
        <w:t xml:space="preserve"> appended to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20747E">
        <w:t xml:space="preserve">with </w:t>
      </w:r>
      <w:r w:rsidR="0020747E" w:rsidRPr="00430BFD">
        <w:t>"</w:t>
      </w:r>
      <w:r w:rsidR="0020747E">
        <w:t>(2)</w:t>
      </w:r>
      <w:r w:rsidR="0020747E" w:rsidRPr="00430BFD">
        <w:t>"</w:t>
      </w:r>
      <w:r w:rsidR="0020747E">
        <w:t xml:space="preserve"> appended to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lastRenderedPageBreak/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F24F51" w:rsidRPr="00F24F51" w:rsidRDefault="00D20FF2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caret 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caret position.</w:t>
      </w:r>
    </w:p>
    <w:p w:rsidR="00DD52BB" w:rsidRDefault="009E5A06" w:rsidP="00F40089">
      <w:pPr>
        <w:pStyle w:val="ListParagraph"/>
        <w:numPr>
          <w:ilvl w:val="2"/>
          <w:numId w:val="35"/>
        </w:numPr>
      </w:pPr>
      <w:r>
        <w:t>CTR + R</w:t>
      </w:r>
      <w:r w:rsidR="00DD52BB">
        <w:t>: remove list item</w:t>
      </w:r>
      <w:r w:rsidR="008A0EC6">
        <w:t xml:space="preserve"> at caret positio</w:t>
      </w:r>
      <w:r w:rsidR="003A0BBD">
        <w:t>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A6427" w:rsidRDefault="00DA6427" w:rsidP="00DA6427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Pr="00D63FC7">
        <w:rPr>
          <w:b/>
        </w:rPr>
        <w:t>Comment / Story</w:t>
      </w:r>
      <w:r>
        <w:t xml:space="preserve"> panel allows 1000 characters max only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08324281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08324282"/>
      <w:r w:rsidRPr="00430BFD">
        <w:t>How to c</w:t>
      </w:r>
      <w:r w:rsidR="0020258F" w:rsidRPr="00430BFD">
        <w:t>reate tasks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08324283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lastRenderedPageBreak/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08324284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08324285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</w:t>
      </w:r>
      <w:r w:rsidR="008A57AC">
        <w:t>I</w:t>
      </w:r>
      <w:r w:rsidR="00D51579">
        <w:t>f</w:t>
      </w:r>
      <w:r w:rsidR="00D0152C">
        <w:t xml:space="preserve"> the task is scheduled for today or is overdue</w:t>
      </w:r>
      <w:r w:rsidR="008A57AC">
        <w:t>, the symbol “&gt;&gt;” appears in front of the name</w:t>
      </w:r>
      <w:r w:rsidR="00D0152C">
        <w:t>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08324286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08324287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3" w:name="_Toc408324288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18165C" w:rsidRDefault="0018165C" w:rsidP="004A6442"/>
    <w:p w:rsidR="00617CD2" w:rsidRDefault="00617CD2" w:rsidP="00617CD2">
      <w:pPr>
        <w:pStyle w:val="Heading3"/>
      </w:pPr>
      <w:bookmarkStart w:id="60" w:name="_Toc408324289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Toc408324290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2" w:name="_Toc408324291"/>
      <w:r>
        <w:t>How to read the table</w:t>
      </w:r>
      <w:bookmarkEnd w:id="62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3" w:name="_Toc40832429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3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4" w:name="_Toc408324293"/>
      <w:r w:rsidRPr="00430BFD">
        <w:lastRenderedPageBreak/>
        <w:t>How to w</w:t>
      </w:r>
      <w:r w:rsidR="00A778BC" w:rsidRPr="00430BFD">
        <w:t>ork with the timer</w:t>
      </w:r>
      <w:bookmarkStart w:id="65" w:name="OLE_LINK69"/>
      <w:bookmarkStart w:id="66" w:name="OLE_LINK70"/>
      <w:bookmarkEnd w:id="64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7" w:name="OLE_LINK103"/>
      <w:bookmarkStart w:id="68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7"/>
      <w:bookmarkEnd w:id="68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9" w:name="OLE_LINK247"/>
      <w:bookmarkStart w:id="70" w:name="OLE_LINK248"/>
      <w:bookmarkStart w:id="71" w:name="OLE_LINK251"/>
      <w:bookmarkStart w:id="72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9"/>
      <w:bookmarkEnd w:id="70"/>
      <w:bookmarkEnd w:id="71"/>
      <w:bookmarkEnd w:id="72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5"/>
      <w:bookmarkEnd w:id="66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3" w:name="OLE_LINK253"/>
      <w:bookmarkStart w:id="74" w:name="OLE_LINK254"/>
      <w:bookmarkStart w:id="75" w:name="OLE_LINK41"/>
      <w:bookmarkStart w:id="76" w:name="OLE_LINK42"/>
      <w:r w:rsidRPr="00430BFD">
        <w:t>You may select a different task</w:t>
      </w:r>
      <w:bookmarkEnd w:id="73"/>
      <w:bookmarkEnd w:id="74"/>
      <w:r w:rsidRPr="00430BFD">
        <w:t>.</w:t>
      </w:r>
      <w:bookmarkEnd w:id="75"/>
      <w:bookmarkEnd w:id="76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7" w:name="OLE_LINK272"/>
      <w:bookmarkStart w:id="78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7"/>
      <w:bookmarkEnd w:id="78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9" w:name="OLE_LINK266"/>
      <w:r w:rsidRPr="00430BFD">
        <w:t>not running</w:t>
      </w:r>
      <w:bookmarkEnd w:id="79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80" w:name="_Toc408324294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3" w:name="_Toc408324295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4" w:name="_Toc408324296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08324297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6" w:name="_Toc408324298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3F7FCD">
        <w:t>Real -</w:t>
      </w:r>
      <w:r w:rsidRPr="00430BFD">
        <w:t xml:space="preserve"> E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9" w:name="OLE_LINK131"/>
      <w:bookmarkStart w:id="100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1" w:name="OLE_LINK111"/>
      <w:bookmarkStart w:id="102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C218B0" w:rsidRDefault="003B63EF" w:rsidP="001B5304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08324299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08324300"/>
      <w:r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lastRenderedPageBreak/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EBB" w:rsidRDefault="00213EBB" w:rsidP="004A6442">
      <w:r>
        <w:separator/>
      </w:r>
    </w:p>
  </w:endnote>
  <w:endnote w:type="continuationSeparator" w:id="0">
    <w:p w:rsidR="00213EBB" w:rsidRDefault="00213EBB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805AB" w:rsidRDefault="00C805AB">
        <w:pPr>
          <w:pStyle w:val="Footer"/>
          <w:jc w:val="center"/>
        </w:pPr>
        <w:fldSimple w:instr=" PAGE   \* MERGEFORMAT ">
          <w:r w:rsidR="00055E3A">
            <w:rPr>
              <w:noProof/>
            </w:rPr>
            <w:t>3</w:t>
          </w:r>
        </w:fldSimple>
      </w:p>
    </w:sdtContent>
  </w:sdt>
  <w:p w:rsidR="00C805AB" w:rsidRDefault="00C80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EBB" w:rsidRDefault="00213EBB" w:rsidP="004A6442">
      <w:r>
        <w:separator/>
      </w:r>
    </w:p>
  </w:footnote>
  <w:footnote w:type="continuationSeparator" w:id="0">
    <w:p w:rsidR="00213EBB" w:rsidRDefault="00213EBB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17"/>
  </w:num>
  <w:num w:numId="5">
    <w:abstractNumId w:val="25"/>
  </w:num>
  <w:num w:numId="6">
    <w:abstractNumId w:val="20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23"/>
  </w:num>
  <w:num w:numId="15">
    <w:abstractNumId w:val="15"/>
  </w:num>
  <w:num w:numId="16">
    <w:abstractNumId w:val="9"/>
  </w:num>
  <w:num w:numId="17">
    <w:abstractNumId w:val="33"/>
  </w:num>
  <w:num w:numId="18">
    <w:abstractNumId w:val="4"/>
  </w:num>
  <w:num w:numId="19">
    <w:abstractNumId w:val="30"/>
  </w:num>
  <w:num w:numId="20">
    <w:abstractNumId w:val="2"/>
  </w:num>
  <w:num w:numId="21">
    <w:abstractNumId w:val="34"/>
  </w:num>
  <w:num w:numId="22">
    <w:abstractNumId w:val="3"/>
  </w:num>
  <w:num w:numId="23">
    <w:abstractNumId w:val="32"/>
  </w:num>
  <w:num w:numId="24">
    <w:abstractNumId w:val="38"/>
  </w:num>
  <w:num w:numId="25">
    <w:abstractNumId w:val="29"/>
  </w:num>
  <w:num w:numId="26">
    <w:abstractNumId w:val="24"/>
  </w:num>
  <w:num w:numId="27">
    <w:abstractNumId w:val="6"/>
  </w:num>
  <w:num w:numId="28">
    <w:abstractNumId w:val="27"/>
  </w:num>
  <w:num w:numId="29">
    <w:abstractNumId w:val="28"/>
  </w:num>
  <w:num w:numId="30">
    <w:abstractNumId w:val="36"/>
  </w:num>
  <w:num w:numId="31">
    <w:abstractNumId w:val="37"/>
  </w:num>
  <w:num w:numId="32">
    <w:abstractNumId w:val="31"/>
  </w:num>
  <w:num w:numId="33">
    <w:abstractNumId w:val="21"/>
  </w:num>
  <w:num w:numId="34">
    <w:abstractNumId w:val="16"/>
  </w:num>
  <w:num w:numId="35">
    <w:abstractNumId w:val="13"/>
  </w:num>
  <w:num w:numId="36">
    <w:abstractNumId w:val="19"/>
  </w:num>
  <w:num w:numId="37">
    <w:abstractNumId w:val="39"/>
  </w:num>
  <w:num w:numId="38">
    <w:abstractNumId w:val="11"/>
  </w:num>
  <w:num w:numId="39">
    <w:abstractNumId w:val="0"/>
  </w:num>
  <w:num w:numId="40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4E89"/>
    <w:rsid w:val="0001685C"/>
    <w:rsid w:val="000172EA"/>
    <w:rsid w:val="00020E5B"/>
    <w:rsid w:val="00020F8A"/>
    <w:rsid w:val="0002203A"/>
    <w:rsid w:val="000228E3"/>
    <w:rsid w:val="000231C0"/>
    <w:rsid w:val="00024520"/>
    <w:rsid w:val="00026D6C"/>
    <w:rsid w:val="00027713"/>
    <w:rsid w:val="0002785A"/>
    <w:rsid w:val="00027CC8"/>
    <w:rsid w:val="00030436"/>
    <w:rsid w:val="00030DF1"/>
    <w:rsid w:val="00031B7B"/>
    <w:rsid w:val="0003216F"/>
    <w:rsid w:val="00033117"/>
    <w:rsid w:val="000346C5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5105A"/>
    <w:rsid w:val="00051249"/>
    <w:rsid w:val="000532C5"/>
    <w:rsid w:val="000536D2"/>
    <w:rsid w:val="000540E6"/>
    <w:rsid w:val="00055E3A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3C4E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FDC"/>
    <w:rsid w:val="000C11A8"/>
    <w:rsid w:val="000C196C"/>
    <w:rsid w:val="000C2BBC"/>
    <w:rsid w:val="000C3DEF"/>
    <w:rsid w:val="000C41D6"/>
    <w:rsid w:val="000C4F5F"/>
    <w:rsid w:val="000C59E7"/>
    <w:rsid w:val="000C5F68"/>
    <w:rsid w:val="000C6B4C"/>
    <w:rsid w:val="000D01AC"/>
    <w:rsid w:val="000D101B"/>
    <w:rsid w:val="000D183E"/>
    <w:rsid w:val="000D1D0C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16B2"/>
    <w:rsid w:val="001121FE"/>
    <w:rsid w:val="0011226D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54C2"/>
    <w:rsid w:val="001363F6"/>
    <w:rsid w:val="00136AB1"/>
    <w:rsid w:val="001372E3"/>
    <w:rsid w:val="00137865"/>
    <w:rsid w:val="00137965"/>
    <w:rsid w:val="00137E31"/>
    <w:rsid w:val="001405D8"/>
    <w:rsid w:val="001418FF"/>
    <w:rsid w:val="001429B8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80"/>
    <w:rsid w:val="00164CAB"/>
    <w:rsid w:val="00166570"/>
    <w:rsid w:val="00167241"/>
    <w:rsid w:val="001674FA"/>
    <w:rsid w:val="00170AB9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F42"/>
    <w:rsid w:val="0018385E"/>
    <w:rsid w:val="00185344"/>
    <w:rsid w:val="001860DB"/>
    <w:rsid w:val="001869FB"/>
    <w:rsid w:val="00190088"/>
    <w:rsid w:val="00190129"/>
    <w:rsid w:val="00192378"/>
    <w:rsid w:val="001924C5"/>
    <w:rsid w:val="00192933"/>
    <w:rsid w:val="00197901"/>
    <w:rsid w:val="00197A58"/>
    <w:rsid w:val="00197C55"/>
    <w:rsid w:val="001A076C"/>
    <w:rsid w:val="001A1432"/>
    <w:rsid w:val="001A2C7C"/>
    <w:rsid w:val="001A2F22"/>
    <w:rsid w:val="001A7708"/>
    <w:rsid w:val="001B17AD"/>
    <w:rsid w:val="001B2205"/>
    <w:rsid w:val="001B2B11"/>
    <w:rsid w:val="001B3028"/>
    <w:rsid w:val="001B38FC"/>
    <w:rsid w:val="001B5198"/>
    <w:rsid w:val="001B5304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6B"/>
    <w:rsid w:val="001E574F"/>
    <w:rsid w:val="001E70BF"/>
    <w:rsid w:val="001E740F"/>
    <w:rsid w:val="001E7510"/>
    <w:rsid w:val="001E7881"/>
    <w:rsid w:val="001F10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356D"/>
    <w:rsid w:val="00204644"/>
    <w:rsid w:val="0020719F"/>
    <w:rsid w:val="0020747E"/>
    <w:rsid w:val="002075B2"/>
    <w:rsid w:val="002101DE"/>
    <w:rsid w:val="0021124B"/>
    <w:rsid w:val="00213B24"/>
    <w:rsid w:val="00213EBB"/>
    <w:rsid w:val="002140AA"/>
    <w:rsid w:val="002145F8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54098"/>
    <w:rsid w:val="002606F1"/>
    <w:rsid w:val="00261832"/>
    <w:rsid w:val="002618C7"/>
    <w:rsid w:val="00261A3B"/>
    <w:rsid w:val="00262499"/>
    <w:rsid w:val="0026367C"/>
    <w:rsid w:val="002638B1"/>
    <w:rsid w:val="002644A6"/>
    <w:rsid w:val="00265E64"/>
    <w:rsid w:val="002663B6"/>
    <w:rsid w:val="00266D73"/>
    <w:rsid w:val="0026796F"/>
    <w:rsid w:val="0027078E"/>
    <w:rsid w:val="00270B50"/>
    <w:rsid w:val="002715AB"/>
    <w:rsid w:val="00271A9A"/>
    <w:rsid w:val="00272333"/>
    <w:rsid w:val="00273277"/>
    <w:rsid w:val="00273722"/>
    <w:rsid w:val="00273729"/>
    <w:rsid w:val="00273961"/>
    <w:rsid w:val="00273DF4"/>
    <w:rsid w:val="002756BA"/>
    <w:rsid w:val="00276A03"/>
    <w:rsid w:val="00276FD6"/>
    <w:rsid w:val="00277704"/>
    <w:rsid w:val="0028038A"/>
    <w:rsid w:val="00282098"/>
    <w:rsid w:val="00283F85"/>
    <w:rsid w:val="002855C7"/>
    <w:rsid w:val="00286A8C"/>
    <w:rsid w:val="00286DCA"/>
    <w:rsid w:val="00286EC1"/>
    <w:rsid w:val="002874D2"/>
    <w:rsid w:val="00290C38"/>
    <w:rsid w:val="002911DD"/>
    <w:rsid w:val="00291DF9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8FB"/>
    <w:rsid w:val="002A6DDC"/>
    <w:rsid w:val="002B11D0"/>
    <w:rsid w:val="002B31DD"/>
    <w:rsid w:val="002B37B6"/>
    <w:rsid w:val="002B4B0D"/>
    <w:rsid w:val="002B590E"/>
    <w:rsid w:val="002B6C8B"/>
    <w:rsid w:val="002B7826"/>
    <w:rsid w:val="002C0A07"/>
    <w:rsid w:val="002C1DE7"/>
    <w:rsid w:val="002C3711"/>
    <w:rsid w:val="002C4024"/>
    <w:rsid w:val="002C55BC"/>
    <w:rsid w:val="002C61F5"/>
    <w:rsid w:val="002C787E"/>
    <w:rsid w:val="002C79B7"/>
    <w:rsid w:val="002D2C64"/>
    <w:rsid w:val="002D6F58"/>
    <w:rsid w:val="002E0400"/>
    <w:rsid w:val="002E12F2"/>
    <w:rsid w:val="002E2B7F"/>
    <w:rsid w:val="002E31D1"/>
    <w:rsid w:val="002E3231"/>
    <w:rsid w:val="002E499D"/>
    <w:rsid w:val="002F01C7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3627"/>
    <w:rsid w:val="003244C6"/>
    <w:rsid w:val="00324F28"/>
    <w:rsid w:val="003260D9"/>
    <w:rsid w:val="0033559C"/>
    <w:rsid w:val="003355AF"/>
    <w:rsid w:val="003356FA"/>
    <w:rsid w:val="00335831"/>
    <w:rsid w:val="003364C2"/>
    <w:rsid w:val="003370B4"/>
    <w:rsid w:val="00337BDD"/>
    <w:rsid w:val="00340398"/>
    <w:rsid w:val="003411FE"/>
    <w:rsid w:val="00341646"/>
    <w:rsid w:val="003416D5"/>
    <w:rsid w:val="003464C3"/>
    <w:rsid w:val="0035024B"/>
    <w:rsid w:val="00351012"/>
    <w:rsid w:val="00351D17"/>
    <w:rsid w:val="003520B4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6F45"/>
    <w:rsid w:val="0039777A"/>
    <w:rsid w:val="00397925"/>
    <w:rsid w:val="003A0BBD"/>
    <w:rsid w:val="003A1323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51BE"/>
    <w:rsid w:val="003B6217"/>
    <w:rsid w:val="003B63EF"/>
    <w:rsid w:val="003C1895"/>
    <w:rsid w:val="003C1C67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0875"/>
    <w:rsid w:val="003E1254"/>
    <w:rsid w:val="003E21F0"/>
    <w:rsid w:val="003E576F"/>
    <w:rsid w:val="003E667E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163B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591B"/>
    <w:rsid w:val="00446F80"/>
    <w:rsid w:val="00447220"/>
    <w:rsid w:val="0044782B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36A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3E69"/>
    <w:rsid w:val="00476449"/>
    <w:rsid w:val="00477FC1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6CE4"/>
    <w:rsid w:val="004C6E11"/>
    <w:rsid w:val="004C7ADF"/>
    <w:rsid w:val="004C7FC3"/>
    <w:rsid w:val="004D0244"/>
    <w:rsid w:val="004D1171"/>
    <w:rsid w:val="004D3C80"/>
    <w:rsid w:val="004D4360"/>
    <w:rsid w:val="004D56BD"/>
    <w:rsid w:val="004D5BDA"/>
    <w:rsid w:val="004D5E63"/>
    <w:rsid w:val="004D679B"/>
    <w:rsid w:val="004D6831"/>
    <w:rsid w:val="004D69D5"/>
    <w:rsid w:val="004D78E0"/>
    <w:rsid w:val="004D791F"/>
    <w:rsid w:val="004E209F"/>
    <w:rsid w:val="004E20EC"/>
    <w:rsid w:val="004E3A6F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FCB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2B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EA1"/>
    <w:rsid w:val="00575F98"/>
    <w:rsid w:val="00580EEC"/>
    <w:rsid w:val="00581D1B"/>
    <w:rsid w:val="00583D31"/>
    <w:rsid w:val="005843BD"/>
    <w:rsid w:val="005907EF"/>
    <w:rsid w:val="005910B3"/>
    <w:rsid w:val="00591675"/>
    <w:rsid w:val="00592729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484A"/>
    <w:rsid w:val="005B5DD3"/>
    <w:rsid w:val="005B6072"/>
    <w:rsid w:val="005B69D4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F6A"/>
    <w:rsid w:val="005E4FE7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5ACE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37FF1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4C6"/>
    <w:rsid w:val="006D3755"/>
    <w:rsid w:val="006D4995"/>
    <w:rsid w:val="006D5A51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1718"/>
    <w:rsid w:val="006F412C"/>
    <w:rsid w:val="006F4B49"/>
    <w:rsid w:val="006F514D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41FE"/>
    <w:rsid w:val="0070565B"/>
    <w:rsid w:val="007074E1"/>
    <w:rsid w:val="00707785"/>
    <w:rsid w:val="00707FC1"/>
    <w:rsid w:val="0071131A"/>
    <w:rsid w:val="00712059"/>
    <w:rsid w:val="007125EC"/>
    <w:rsid w:val="00712D3A"/>
    <w:rsid w:val="00713F2C"/>
    <w:rsid w:val="00713FC4"/>
    <w:rsid w:val="00716773"/>
    <w:rsid w:val="007169BB"/>
    <w:rsid w:val="00716B3F"/>
    <w:rsid w:val="00716B77"/>
    <w:rsid w:val="007200C9"/>
    <w:rsid w:val="00720448"/>
    <w:rsid w:val="00720CDF"/>
    <w:rsid w:val="00720D70"/>
    <w:rsid w:val="0072113E"/>
    <w:rsid w:val="0072166A"/>
    <w:rsid w:val="007217CC"/>
    <w:rsid w:val="00722FE3"/>
    <w:rsid w:val="00723022"/>
    <w:rsid w:val="00723509"/>
    <w:rsid w:val="00723F07"/>
    <w:rsid w:val="0072432A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5698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F"/>
    <w:rsid w:val="0079798D"/>
    <w:rsid w:val="007A0C59"/>
    <w:rsid w:val="007A337B"/>
    <w:rsid w:val="007A337F"/>
    <w:rsid w:val="007A49ED"/>
    <w:rsid w:val="007A4D86"/>
    <w:rsid w:val="007A54DA"/>
    <w:rsid w:val="007A570F"/>
    <w:rsid w:val="007A637E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42B"/>
    <w:rsid w:val="007D28C5"/>
    <w:rsid w:val="007D4DFA"/>
    <w:rsid w:val="007D5870"/>
    <w:rsid w:val="007D5B55"/>
    <w:rsid w:val="007D5F8F"/>
    <w:rsid w:val="007D6761"/>
    <w:rsid w:val="007D6BDF"/>
    <w:rsid w:val="007D7343"/>
    <w:rsid w:val="007D76B5"/>
    <w:rsid w:val="007E09AE"/>
    <w:rsid w:val="007E0C0C"/>
    <w:rsid w:val="007E1AF3"/>
    <w:rsid w:val="007E1C62"/>
    <w:rsid w:val="007E2553"/>
    <w:rsid w:val="007E444E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4614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414F"/>
    <w:rsid w:val="00895F09"/>
    <w:rsid w:val="00896A4D"/>
    <w:rsid w:val="00897F58"/>
    <w:rsid w:val="008A031F"/>
    <w:rsid w:val="008A0EC6"/>
    <w:rsid w:val="008A161E"/>
    <w:rsid w:val="008A1F4C"/>
    <w:rsid w:val="008A2D84"/>
    <w:rsid w:val="008A3BF6"/>
    <w:rsid w:val="008A57AC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E5711"/>
    <w:rsid w:val="008E6515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2DF6"/>
    <w:rsid w:val="0091372C"/>
    <w:rsid w:val="00914542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FBC"/>
    <w:rsid w:val="00946F0F"/>
    <w:rsid w:val="00947ACF"/>
    <w:rsid w:val="00947F78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67644"/>
    <w:rsid w:val="00973071"/>
    <w:rsid w:val="00974DFC"/>
    <w:rsid w:val="00975F00"/>
    <w:rsid w:val="009772AB"/>
    <w:rsid w:val="00977F76"/>
    <w:rsid w:val="00980DBA"/>
    <w:rsid w:val="00983402"/>
    <w:rsid w:val="00984A39"/>
    <w:rsid w:val="0098560C"/>
    <w:rsid w:val="00985EC4"/>
    <w:rsid w:val="009877F6"/>
    <w:rsid w:val="00987BCE"/>
    <w:rsid w:val="00991D7A"/>
    <w:rsid w:val="00991DCC"/>
    <w:rsid w:val="00993C9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B3"/>
    <w:rsid w:val="009C117B"/>
    <w:rsid w:val="009C16A3"/>
    <w:rsid w:val="009C20AF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5A06"/>
    <w:rsid w:val="009E7264"/>
    <w:rsid w:val="009E7367"/>
    <w:rsid w:val="009F01C0"/>
    <w:rsid w:val="009F06CA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721"/>
    <w:rsid w:val="00A30DFD"/>
    <w:rsid w:val="00A323CC"/>
    <w:rsid w:val="00A32532"/>
    <w:rsid w:val="00A325B4"/>
    <w:rsid w:val="00A33A96"/>
    <w:rsid w:val="00A33F2C"/>
    <w:rsid w:val="00A34A9E"/>
    <w:rsid w:val="00A3508A"/>
    <w:rsid w:val="00A3512C"/>
    <w:rsid w:val="00A36528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73D1"/>
    <w:rsid w:val="00A60388"/>
    <w:rsid w:val="00A60562"/>
    <w:rsid w:val="00A62228"/>
    <w:rsid w:val="00A62F95"/>
    <w:rsid w:val="00A65D32"/>
    <w:rsid w:val="00A66527"/>
    <w:rsid w:val="00A66CE9"/>
    <w:rsid w:val="00A70FA0"/>
    <w:rsid w:val="00A71268"/>
    <w:rsid w:val="00A7155E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953"/>
    <w:rsid w:val="00A77AB8"/>
    <w:rsid w:val="00A8041A"/>
    <w:rsid w:val="00A81325"/>
    <w:rsid w:val="00A82ECF"/>
    <w:rsid w:val="00A832E2"/>
    <w:rsid w:val="00A8405C"/>
    <w:rsid w:val="00A85591"/>
    <w:rsid w:val="00A85690"/>
    <w:rsid w:val="00A86D16"/>
    <w:rsid w:val="00A87DDC"/>
    <w:rsid w:val="00A904C2"/>
    <w:rsid w:val="00A90681"/>
    <w:rsid w:val="00A91A04"/>
    <w:rsid w:val="00A923FA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2844"/>
    <w:rsid w:val="00AA3554"/>
    <w:rsid w:val="00AA410C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B7DF6"/>
    <w:rsid w:val="00AC07E6"/>
    <w:rsid w:val="00AC0D6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103B0"/>
    <w:rsid w:val="00B11794"/>
    <w:rsid w:val="00B11E2F"/>
    <w:rsid w:val="00B12194"/>
    <w:rsid w:val="00B14285"/>
    <w:rsid w:val="00B148B1"/>
    <w:rsid w:val="00B15B90"/>
    <w:rsid w:val="00B20D93"/>
    <w:rsid w:val="00B22869"/>
    <w:rsid w:val="00B22E63"/>
    <w:rsid w:val="00B22EA4"/>
    <w:rsid w:val="00B2637E"/>
    <w:rsid w:val="00B271AD"/>
    <w:rsid w:val="00B271EF"/>
    <w:rsid w:val="00B30870"/>
    <w:rsid w:val="00B31229"/>
    <w:rsid w:val="00B31862"/>
    <w:rsid w:val="00B323BA"/>
    <w:rsid w:val="00B323C7"/>
    <w:rsid w:val="00B33D04"/>
    <w:rsid w:val="00B34845"/>
    <w:rsid w:val="00B3505B"/>
    <w:rsid w:val="00B35970"/>
    <w:rsid w:val="00B35A68"/>
    <w:rsid w:val="00B35B0E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0D19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59BF"/>
    <w:rsid w:val="00B87289"/>
    <w:rsid w:val="00B8779F"/>
    <w:rsid w:val="00B8795A"/>
    <w:rsid w:val="00B87E1B"/>
    <w:rsid w:val="00B901E5"/>
    <w:rsid w:val="00B927CF"/>
    <w:rsid w:val="00B94E94"/>
    <w:rsid w:val="00B952CB"/>
    <w:rsid w:val="00B97F63"/>
    <w:rsid w:val="00BA1040"/>
    <w:rsid w:val="00BA211A"/>
    <w:rsid w:val="00BA212C"/>
    <w:rsid w:val="00BA2344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630C"/>
    <w:rsid w:val="00BF6F6D"/>
    <w:rsid w:val="00C0288F"/>
    <w:rsid w:val="00C02E29"/>
    <w:rsid w:val="00C0382A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5FB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3ED0"/>
    <w:rsid w:val="00C55BCE"/>
    <w:rsid w:val="00C56705"/>
    <w:rsid w:val="00C570D8"/>
    <w:rsid w:val="00C61997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52E8"/>
    <w:rsid w:val="00C75DFE"/>
    <w:rsid w:val="00C76059"/>
    <w:rsid w:val="00C763FF"/>
    <w:rsid w:val="00C766CD"/>
    <w:rsid w:val="00C76D15"/>
    <w:rsid w:val="00C76D69"/>
    <w:rsid w:val="00C7714D"/>
    <w:rsid w:val="00C779FD"/>
    <w:rsid w:val="00C805AB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5303"/>
    <w:rsid w:val="00CA5B7E"/>
    <w:rsid w:val="00CA6F1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CDA"/>
    <w:rsid w:val="00CB6DF6"/>
    <w:rsid w:val="00CB776C"/>
    <w:rsid w:val="00CC190F"/>
    <w:rsid w:val="00CC1D05"/>
    <w:rsid w:val="00CC619F"/>
    <w:rsid w:val="00CC6B03"/>
    <w:rsid w:val="00CC6E27"/>
    <w:rsid w:val="00CC6EE8"/>
    <w:rsid w:val="00CD11BC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5B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65AA"/>
    <w:rsid w:val="00D17849"/>
    <w:rsid w:val="00D20B3A"/>
    <w:rsid w:val="00D20FF2"/>
    <w:rsid w:val="00D21DD9"/>
    <w:rsid w:val="00D2417A"/>
    <w:rsid w:val="00D2432F"/>
    <w:rsid w:val="00D2487A"/>
    <w:rsid w:val="00D2489B"/>
    <w:rsid w:val="00D2688B"/>
    <w:rsid w:val="00D33585"/>
    <w:rsid w:val="00D33846"/>
    <w:rsid w:val="00D36E30"/>
    <w:rsid w:val="00D37069"/>
    <w:rsid w:val="00D40B00"/>
    <w:rsid w:val="00D40B03"/>
    <w:rsid w:val="00D44FDB"/>
    <w:rsid w:val="00D4525B"/>
    <w:rsid w:val="00D45D14"/>
    <w:rsid w:val="00D4626F"/>
    <w:rsid w:val="00D46508"/>
    <w:rsid w:val="00D51406"/>
    <w:rsid w:val="00D51579"/>
    <w:rsid w:val="00D529B3"/>
    <w:rsid w:val="00D53921"/>
    <w:rsid w:val="00D551A8"/>
    <w:rsid w:val="00D57055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66A7"/>
    <w:rsid w:val="00D667F5"/>
    <w:rsid w:val="00D66E54"/>
    <w:rsid w:val="00D70096"/>
    <w:rsid w:val="00D71805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D44"/>
    <w:rsid w:val="00D97143"/>
    <w:rsid w:val="00DA1196"/>
    <w:rsid w:val="00DA1ABA"/>
    <w:rsid w:val="00DA3734"/>
    <w:rsid w:val="00DA6427"/>
    <w:rsid w:val="00DA690F"/>
    <w:rsid w:val="00DB0C7E"/>
    <w:rsid w:val="00DB1956"/>
    <w:rsid w:val="00DB20AC"/>
    <w:rsid w:val="00DB2513"/>
    <w:rsid w:val="00DB2C54"/>
    <w:rsid w:val="00DB35F1"/>
    <w:rsid w:val="00DB4CC1"/>
    <w:rsid w:val="00DB6F7B"/>
    <w:rsid w:val="00DC0799"/>
    <w:rsid w:val="00DC1FCB"/>
    <w:rsid w:val="00DC2B15"/>
    <w:rsid w:val="00DC64F3"/>
    <w:rsid w:val="00DC696B"/>
    <w:rsid w:val="00DC6A5F"/>
    <w:rsid w:val="00DC6E67"/>
    <w:rsid w:val="00DC7178"/>
    <w:rsid w:val="00DC71D9"/>
    <w:rsid w:val="00DD0698"/>
    <w:rsid w:val="00DD1A89"/>
    <w:rsid w:val="00DD3063"/>
    <w:rsid w:val="00DD4B4E"/>
    <w:rsid w:val="00DD52BB"/>
    <w:rsid w:val="00DD5539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12BE"/>
    <w:rsid w:val="00E2150F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6282"/>
    <w:rsid w:val="00E36296"/>
    <w:rsid w:val="00E36C60"/>
    <w:rsid w:val="00E37CF0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2AE8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0B3"/>
    <w:rsid w:val="00E70353"/>
    <w:rsid w:val="00E70EE1"/>
    <w:rsid w:val="00E714D8"/>
    <w:rsid w:val="00E71BBB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90E31"/>
    <w:rsid w:val="00E91F7B"/>
    <w:rsid w:val="00E92844"/>
    <w:rsid w:val="00E9346B"/>
    <w:rsid w:val="00E93BAB"/>
    <w:rsid w:val="00E94148"/>
    <w:rsid w:val="00E95945"/>
    <w:rsid w:val="00E9626C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1C07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689A"/>
    <w:rsid w:val="00EC738F"/>
    <w:rsid w:val="00EC750C"/>
    <w:rsid w:val="00EC762D"/>
    <w:rsid w:val="00ED2A82"/>
    <w:rsid w:val="00ED3600"/>
    <w:rsid w:val="00ED5F0D"/>
    <w:rsid w:val="00ED69E6"/>
    <w:rsid w:val="00ED759F"/>
    <w:rsid w:val="00ED7B76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01A4"/>
    <w:rsid w:val="00F029E9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2A48"/>
    <w:rsid w:val="00F43A89"/>
    <w:rsid w:val="00F454B4"/>
    <w:rsid w:val="00F46FF0"/>
    <w:rsid w:val="00F47BD0"/>
    <w:rsid w:val="00F50B73"/>
    <w:rsid w:val="00F51179"/>
    <w:rsid w:val="00F51BE4"/>
    <w:rsid w:val="00F53D04"/>
    <w:rsid w:val="00F53D17"/>
    <w:rsid w:val="00F56B6E"/>
    <w:rsid w:val="00F56D06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47E7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413F"/>
    <w:rsid w:val="00FB4906"/>
    <w:rsid w:val="00FB56C5"/>
    <w:rsid w:val="00FB5B71"/>
    <w:rsid w:val="00FB752E"/>
    <w:rsid w:val="00FC1569"/>
    <w:rsid w:val="00FC293B"/>
    <w:rsid w:val="00FC3100"/>
    <w:rsid w:val="00FC46AD"/>
    <w:rsid w:val="00FC7BAE"/>
    <w:rsid w:val="00FD09F2"/>
    <w:rsid w:val="00FD1055"/>
    <w:rsid w:val="00FD2BC3"/>
    <w:rsid w:val="00FD31E8"/>
    <w:rsid w:val="00FD472D"/>
    <w:rsid w:val="00FD5E18"/>
    <w:rsid w:val="00FD6339"/>
    <w:rsid w:val="00FD79A2"/>
    <w:rsid w:val="00FD7BC2"/>
    <w:rsid w:val="00FD7BCB"/>
    <w:rsid w:val="00FE016A"/>
    <w:rsid w:val="00FE07B0"/>
    <w:rsid w:val="00FE345D"/>
    <w:rsid w:val="00FE36F5"/>
    <w:rsid w:val="00FE3FAC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paypal.com/cgi-bin/webscr?cmd=_s-xclick&amp;hosted_button_id=DK5Y33SP5FU26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16F0-AE1D-4076-9B56-2573E3C2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</Pages>
  <Words>4075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189</cp:revision>
  <cp:lastPrinted>2014-06-04T15:33:00Z</cp:lastPrinted>
  <dcterms:created xsi:type="dcterms:W3CDTF">2014-05-06T09:48:00Z</dcterms:created>
  <dcterms:modified xsi:type="dcterms:W3CDTF">2015-01-06T12:17:00Z</dcterms:modified>
</cp:coreProperties>
</file>